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6D7" w:rsidRPr="00F645F4" w:rsidRDefault="00C24AA7" w:rsidP="002D76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</w:t>
      </w:r>
      <w:r w:rsidR="002D76D7" w:rsidRPr="00F645F4">
        <w:rPr>
          <w:rFonts w:ascii="Times New Roman" w:hAnsi="Times New Roman" w:cs="Times New Roman"/>
          <w:sz w:val="24"/>
          <w:szCs w:val="24"/>
        </w:rPr>
        <w:t xml:space="preserve"> the proper column</w:t>
      </w:r>
      <w:r w:rsidR="002D76D7">
        <w:rPr>
          <w:rFonts w:ascii="Times New Roman" w:hAnsi="Times New Roman" w:cs="Times New Roman"/>
          <w:sz w:val="24"/>
          <w:szCs w:val="24"/>
        </w:rPr>
        <w:t>(s)</w:t>
      </w:r>
      <w:r w:rsidR="002D76D7" w:rsidRPr="00F645F4">
        <w:rPr>
          <w:rFonts w:ascii="Times New Roman" w:hAnsi="Times New Roman" w:cs="Times New Roman"/>
          <w:sz w:val="24"/>
          <w:szCs w:val="24"/>
        </w:rPr>
        <w:t xml:space="preserve"> indicating </w:t>
      </w:r>
      <w:r w:rsidR="002D76D7">
        <w:rPr>
          <w:rFonts w:ascii="Times New Roman" w:hAnsi="Times New Roman" w:cs="Times New Roman"/>
          <w:sz w:val="24"/>
          <w:szCs w:val="24"/>
        </w:rPr>
        <w:t xml:space="preserve">in which drawing(s)/schedule you </w:t>
      </w:r>
      <w:r w:rsidR="003E3F38">
        <w:rPr>
          <w:rFonts w:ascii="Times New Roman" w:hAnsi="Times New Roman" w:cs="Times New Roman"/>
          <w:sz w:val="24"/>
          <w:szCs w:val="24"/>
        </w:rPr>
        <w:t xml:space="preserve">will </w:t>
      </w:r>
      <w:r w:rsidR="002D76D7">
        <w:rPr>
          <w:rFonts w:ascii="Times New Roman" w:hAnsi="Times New Roman" w:cs="Times New Roman"/>
          <w:sz w:val="24"/>
          <w:szCs w:val="24"/>
        </w:rPr>
        <w:t xml:space="preserve">find the </w:t>
      </w:r>
      <w:r w:rsidR="002D76D7" w:rsidRPr="00F645F4">
        <w:rPr>
          <w:rFonts w:ascii="Times New Roman" w:hAnsi="Times New Roman" w:cs="Times New Roman"/>
          <w:sz w:val="24"/>
          <w:szCs w:val="24"/>
        </w:rPr>
        <w:t xml:space="preserve">following </w:t>
      </w:r>
      <w:r w:rsidR="002D76D7">
        <w:rPr>
          <w:rFonts w:ascii="Times New Roman" w:hAnsi="Times New Roman" w:cs="Times New Roman"/>
          <w:sz w:val="24"/>
          <w:szCs w:val="24"/>
        </w:rPr>
        <w:t>design information</w:t>
      </w:r>
      <w:r w:rsidR="002D76D7" w:rsidRPr="00F645F4">
        <w:rPr>
          <w:rFonts w:ascii="Times New Roman" w:hAnsi="Times New Roman" w:cs="Times New Roman"/>
          <w:sz w:val="24"/>
          <w:szCs w:val="24"/>
        </w:rPr>
        <w:t xml:space="preserve"> </w:t>
      </w:r>
      <w:r w:rsidR="002D76D7">
        <w:rPr>
          <w:rFonts w:ascii="Times New Roman" w:hAnsi="Times New Roman" w:cs="Times New Roman"/>
          <w:sz w:val="24"/>
          <w:szCs w:val="24"/>
        </w:rPr>
        <w:t>in a set of working drawings.</w:t>
      </w:r>
      <w:r w:rsidR="00CB3667">
        <w:rPr>
          <w:rFonts w:ascii="Times New Roman" w:hAnsi="Times New Roman" w:cs="Times New Roman"/>
          <w:sz w:val="24"/>
          <w:szCs w:val="24"/>
        </w:rPr>
        <w:t xml:space="preserve"> Limit your answer to the number of selections indicated</w:t>
      </w:r>
      <w:r w:rsidR="00387D86">
        <w:rPr>
          <w:rFonts w:ascii="Times New Roman" w:hAnsi="Times New Roman" w:cs="Times New Roman"/>
          <w:sz w:val="24"/>
          <w:szCs w:val="24"/>
        </w:rPr>
        <w:t xml:space="preserve"> in parenthesis ( ). </w:t>
      </w:r>
      <w:r w:rsidR="002D76D7" w:rsidRPr="00F645F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565" w:type="dxa"/>
        <w:tblInd w:w="451" w:type="dxa"/>
        <w:tblLook w:val="04A0"/>
      </w:tblPr>
      <w:tblGrid>
        <w:gridCol w:w="1956"/>
        <w:gridCol w:w="857"/>
        <w:gridCol w:w="1325"/>
        <w:gridCol w:w="1026"/>
        <w:gridCol w:w="1136"/>
        <w:gridCol w:w="1136"/>
        <w:gridCol w:w="1003"/>
        <w:gridCol w:w="1030"/>
        <w:gridCol w:w="1096"/>
      </w:tblGrid>
      <w:tr w:rsidR="002D76D7" w:rsidRPr="005B0DBE" w:rsidTr="00DD0488">
        <w:trPr>
          <w:trHeight w:val="5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e Pla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undation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or Plan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vation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ior Elevatio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tion drawing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ming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edule</w:t>
            </w:r>
          </w:p>
        </w:tc>
      </w:tr>
      <w:tr w:rsidR="002D76D7" w:rsidRPr="005B0DBE" w:rsidTr="00DD0488">
        <w:trPr>
          <w:trHeight w:val="507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imum building height</w:t>
            </w:r>
          </w:p>
          <w:p w:rsidR="002D76D7" w:rsidRPr="005B0DBE" w:rsidRDefault="00387D86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D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6D7" w:rsidRPr="005B0DBE" w:rsidTr="00DD0488">
        <w:trPr>
          <w:trHeight w:val="507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risers in a stair</w:t>
            </w:r>
          </w:p>
          <w:p w:rsidR="002D76D7" w:rsidRPr="005B0DBE" w:rsidRDefault="00387D86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D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6D7" w:rsidRPr="005B0DBE" w:rsidTr="00DD0488">
        <w:trPr>
          <w:trHeight w:val="507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t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ight</w:t>
            </w:r>
          </w:p>
          <w:p w:rsidR="002D76D7" w:rsidRPr="005B0DBE" w:rsidRDefault="00387D86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D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6D7" w:rsidRPr="005B0DBE" w:rsidTr="00DD0488">
        <w:trPr>
          <w:trHeight w:val="507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om layout</w:t>
            </w:r>
          </w:p>
          <w:p w:rsidR="00387D86" w:rsidRPr="005B0DBE" w:rsidRDefault="00387D86" w:rsidP="0038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e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6D7" w:rsidRPr="005B0DBE" w:rsidTr="00DD0488">
        <w:trPr>
          <w:trHeight w:val="507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of slop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76D7" w:rsidRPr="005B0DBE" w:rsidRDefault="00387D86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D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6D7" w:rsidRPr="005B0DBE" w:rsidTr="00DD0488">
        <w:trPr>
          <w:trHeight w:val="507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38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of hardware to be used on doors</w:t>
            </w:r>
            <w:r w:rsidR="00387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one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6D7" w:rsidRPr="005B0DBE" w:rsidTr="00DD0488">
        <w:trPr>
          <w:trHeight w:val="507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38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isting trees to remain</w:t>
            </w:r>
            <w:r w:rsidR="00387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elect one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6D7" w:rsidRPr="005B0DBE" w:rsidTr="00DD0488">
        <w:trPr>
          <w:trHeight w:val="507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3E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mbing fixture layout</w:t>
            </w:r>
            <w:r w:rsidR="00387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E3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</w:t>
            </w:r>
            <w:r w:rsidR="00387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6D7" w:rsidRPr="005B0DBE" w:rsidTr="00DD0488">
        <w:trPr>
          <w:trHeight w:val="5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th symbol</w:t>
            </w:r>
          </w:p>
          <w:p w:rsidR="002D76D7" w:rsidRPr="005B0DBE" w:rsidRDefault="00387D86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D7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6D7" w:rsidRPr="005B0DBE" w:rsidTr="00DD0488">
        <w:trPr>
          <w:trHeight w:val="5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38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arks</w:t>
            </w:r>
            <w:r w:rsidR="00387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one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6D7" w:rsidRPr="005B0DBE" w:rsidTr="00DD0488">
        <w:trPr>
          <w:trHeight w:val="5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iling joists</w:t>
            </w:r>
          </w:p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elect two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6D7" w:rsidRPr="005B0DBE" w:rsidTr="00DD0488">
        <w:trPr>
          <w:trHeight w:val="5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erty line</w:t>
            </w:r>
            <w:r w:rsidR="003E3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one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6D7" w:rsidRPr="005B0DBE" w:rsidTr="00DD0488">
        <w:trPr>
          <w:trHeight w:val="5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C</w:t>
            </w:r>
          </w:p>
          <w:p w:rsidR="003E3F38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</w:t>
            </w:r>
          </w:p>
          <w:p w:rsidR="002D76D7" w:rsidRPr="005B0DBE" w:rsidRDefault="003E3F38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e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6D7" w:rsidRPr="005B0DBE" w:rsidTr="00DD0488">
        <w:trPr>
          <w:trHeight w:val="5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er top elevation</w:t>
            </w:r>
          </w:p>
          <w:p w:rsidR="003E3F38" w:rsidRPr="005B0DBE" w:rsidRDefault="003E3F38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e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6D7" w:rsidRPr="005B0DBE" w:rsidTr="00DD0488">
        <w:trPr>
          <w:trHeight w:val="5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or Finishes</w:t>
            </w:r>
          </w:p>
          <w:p w:rsidR="002D76D7" w:rsidRPr="005B0DBE" w:rsidRDefault="002D76D7" w:rsidP="003E3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E3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6D7" w:rsidRPr="005B0DBE" w:rsidRDefault="002D76D7" w:rsidP="00DD0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76D7" w:rsidRDefault="002D76D7" w:rsidP="002D76D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2D76D7" w:rsidSect="00B0410B"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0B6" w:rsidRPr="00DE2B31" w:rsidRDefault="002D40B6" w:rsidP="00DE2B31">
      <w:pPr>
        <w:spacing w:after="0" w:line="240" w:lineRule="auto"/>
      </w:pPr>
      <w:r>
        <w:separator/>
      </w:r>
    </w:p>
  </w:endnote>
  <w:endnote w:type="continuationSeparator" w:id="0">
    <w:p w:rsidR="002D40B6" w:rsidRPr="00DE2B31" w:rsidRDefault="002D40B6" w:rsidP="00DE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8F9" w:rsidRDefault="00BB68F9" w:rsidP="002317B4">
    <w:pPr>
      <w:pStyle w:val="Footer"/>
      <w:jc w:val="center"/>
    </w:pPr>
  </w:p>
  <w:p w:rsidR="00BB68F9" w:rsidRDefault="00BB68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0B6" w:rsidRPr="00DE2B31" w:rsidRDefault="002D40B6" w:rsidP="00DE2B31">
      <w:pPr>
        <w:spacing w:after="0" w:line="240" w:lineRule="auto"/>
      </w:pPr>
      <w:r>
        <w:separator/>
      </w:r>
    </w:p>
  </w:footnote>
  <w:footnote w:type="continuationSeparator" w:id="0">
    <w:p w:rsidR="002D40B6" w:rsidRPr="00DE2B31" w:rsidRDefault="002D40B6" w:rsidP="00DE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8F9" w:rsidRPr="00494339" w:rsidRDefault="00BB68F9" w:rsidP="0081203B">
    <w:pPr>
      <w:pStyle w:val="Header"/>
      <w:rPr>
        <w:rFonts w:ascii="Times New Roman" w:hAnsi="Times New Roman" w:cs="Times New Roman"/>
        <w:sz w:val="24"/>
        <w:szCs w:val="24"/>
      </w:rPr>
    </w:pPr>
    <w:r w:rsidRPr="00494339">
      <w:rPr>
        <w:rFonts w:ascii="Times New Roman" w:hAnsi="Times New Roman" w:cs="Times New Roman"/>
        <w:sz w:val="24"/>
        <w:szCs w:val="24"/>
      </w:rPr>
      <w:t>BCN 1272 Building Const</w:t>
    </w:r>
    <w:r w:rsidR="00C24AA7">
      <w:rPr>
        <w:rFonts w:ascii="Times New Roman" w:hAnsi="Times New Roman" w:cs="Times New Roman"/>
        <w:sz w:val="24"/>
        <w:szCs w:val="24"/>
      </w:rPr>
      <w:t xml:space="preserve">ruction Plans Interpretation I </w:t>
    </w:r>
    <w:r w:rsidR="00494339">
      <w:rPr>
        <w:rFonts w:ascii="Times New Roman" w:hAnsi="Times New Roman" w:cs="Times New Roman"/>
        <w:sz w:val="24"/>
        <w:szCs w:val="24"/>
      </w:rPr>
      <w:t xml:space="preserve">                             </w:t>
    </w:r>
    <w:r w:rsidRPr="00494339">
      <w:rPr>
        <w:rFonts w:ascii="Times New Roman" w:hAnsi="Times New Roman" w:cs="Times New Roman"/>
        <w:sz w:val="24"/>
        <w:szCs w:val="24"/>
      </w:rPr>
      <w:t xml:space="preserve"> </w:t>
    </w:r>
    <w:r w:rsidR="00E737B2">
      <w:rPr>
        <w:rFonts w:ascii="Times New Roman" w:hAnsi="Times New Roman" w:cs="Times New Roman"/>
        <w:sz w:val="24"/>
        <w:szCs w:val="24"/>
      </w:rPr>
      <w:t xml:space="preserve"> </w:t>
    </w:r>
    <w:r w:rsidRPr="00494339">
      <w:rPr>
        <w:rFonts w:ascii="Times New Roman" w:hAnsi="Times New Roman" w:cs="Times New Roman"/>
        <w:sz w:val="24"/>
        <w:szCs w:val="24"/>
      </w:rPr>
      <w:t>MIAMI DADE COLLEGE</w:t>
    </w:r>
  </w:p>
  <w:p w:rsidR="00BB68F9" w:rsidRPr="00494339" w:rsidRDefault="00C24AA7" w:rsidP="00E73D4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ompetency 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8F9" w:rsidRDefault="00BB68F9" w:rsidP="00E73D4A">
    <w:pPr>
      <w:pStyle w:val="Header"/>
      <w:rPr>
        <w:rFonts w:ascii="Times New Roman" w:hAnsi="Times New Roman" w:cs="Times New Roman"/>
      </w:rPr>
    </w:pPr>
    <w:r w:rsidRPr="00DE3D06">
      <w:rPr>
        <w:rFonts w:ascii="Times New Roman" w:hAnsi="Times New Roman" w:cs="Times New Roman"/>
      </w:rPr>
      <w:t>BCN 1272 Building Const</w:t>
    </w:r>
    <w:r w:rsidR="004D0BFE">
      <w:rPr>
        <w:rFonts w:ascii="Times New Roman" w:hAnsi="Times New Roman" w:cs="Times New Roman"/>
      </w:rPr>
      <w:t xml:space="preserve">ruction Plans Interpretation I </w:t>
    </w:r>
    <w:r w:rsidRPr="00DE3D06">
      <w:rPr>
        <w:rFonts w:ascii="Times New Roman" w:hAnsi="Times New Roman" w:cs="Times New Roman"/>
      </w:rPr>
      <w:t xml:space="preserve">                          </w:t>
    </w:r>
    <w:r w:rsidRPr="00DE3D06">
      <w:rPr>
        <w:rFonts w:ascii="Times New Roman" w:hAnsi="Times New Roman" w:cs="Times New Roman"/>
      </w:rPr>
      <w:tab/>
      <w:t>MIAMI DADE COLLEGE</w:t>
    </w:r>
  </w:p>
  <w:p w:rsidR="00DE3D06" w:rsidRPr="00DE3D06" w:rsidRDefault="00DE3D06" w:rsidP="00E73D4A">
    <w:pPr>
      <w:pStyle w:val="Header"/>
      <w:rPr>
        <w:rFonts w:ascii="Times New Roman" w:hAnsi="Times New Roman" w:cs="Times New Roman"/>
      </w:rPr>
    </w:pPr>
  </w:p>
  <w:p w:rsidR="00BB68F9" w:rsidRPr="00494339" w:rsidRDefault="00C24AA7" w:rsidP="00E73D4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</w:rPr>
      <w:t>Competency 4</w:t>
    </w:r>
    <w:r w:rsidR="00BB68F9" w:rsidRPr="00494339">
      <w:rPr>
        <w:rFonts w:ascii="Times New Roman" w:hAnsi="Times New Roman" w:cs="Times New Roman"/>
        <w:sz w:val="24"/>
        <w:szCs w:val="24"/>
      </w:rPr>
      <w:t xml:space="preserve"> </w:t>
    </w:r>
    <w:r w:rsidR="00935E59" w:rsidRPr="00935E59">
      <w:rPr>
        <w:rFonts w:ascii="Times New Roman" w:hAnsi="Times New Roman" w:cs="Times New Roman"/>
        <w:sz w:val="24"/>
        <w:szCs w:val="24"/>
      </w:rPr>
      <w:t xml:space="preserve">EXERCISE </w:t>
    </w:r>
    <w:r w:rsidR="00935E59">
      <w:rPr>
        <w:rFonts w:ascii="Times New Roman" w:hAnsi="Times New Roman" w:cs="Times New Roman"/>
        <w:sz w:val="24"/>
        <w:szCs w:val="24"/>
      </w:rPr>
      <w:t>5</w:t>
    </w:r>
    <w:r w:rsidR="00BB68F9" w:rsidRPr="00494339">
      <w:rPr>
        <w:rFonts w:ascii="Times New Roman" w:hAnsi="Times New Roman" w:cs="Times New Roman"/>
        <w:sz w:val="24"/>
        <w:szCs w:val="24"/>
      </w:rPr>
      <w:t xml:space="preserve">      </w:t>
    </w:r>
    <w:r w:rsidR="00BB68F9" w:rsidRPr="00494339">
      <w:rPr>
        <w:rFonts w:ascii="Times New Roman" w:hAnsi="Times New Roman" w:cs="Times New Roman"/>
        <w:sz w:val="24"/>
        <w:szCs w:val="24"/>
      </w:rPr>
      <w:tab/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2E58"/>
    <w:multiLevelType w:val="hybridMultilevel"/>
    <w:tmpl w:val="E05A727C"/>
    <w:lvl w:ilvl="0" w:tplc="788641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491C"/>
    <w:multiLevelType w:val="hybridMultilevel"/>
    <w:tmpl w:val="F912F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456EE"/>
    <w:multiLevelType w:val="hybridMultilevel"/>
    <w:tmpl w:val="A9BE4D38"/>
    <w:lvl w:ilvl="0" w:tplc="D632D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E77E8"/>
    <w:multiLevelType w:val="hybridMultilevel"/>
    <w:tmpl w:val="13FE4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B91"/>
    <w:multiLevelType w:val="hybridMultilevel"/>
    <w:tmpl w:val="7594186E"/>
    <w:lvl w:ilvl="0" w:tplc="4A76F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84045"/>
    <w:multiLevelType w:val="hybridMultilevel"/>
    <w:tmpl w:val="4AEE1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46024"/>
    <w:multiLevelType w:val="hybridMultilevel"/>
    <w:tmpl w:val="2E1E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5741C"/>
    <w:multiLevelType w:val="hybridMultilevel"/>
    <w:tmpl w:val="422AA958"/>
    <w:lvl w:ilvl="0" w:tplc="729A18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03772"/>
    <w:multiLevelType w:val="hybridMultilevel"/>
    <w:tmpl w:val="631A4E4C"/>
    <w:lvl w:ilvl="0" w:tplc="8FF08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17682"/>
    <w:multiLevelType w:val="hybridMultilevel"/>
    <w:tmpl w:val="E9BE9D5C"/>
    <w:lvl w:ilvl="0" w:tplc="EB720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57E10"/>
    <w:multiLevelType w:val="hybridMultilevel"/>
    <w:tmpl w:val="76925D58"/>
    <w:lvl w:ilvl="0" w:tplc="B5D682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8F56DDC"/>
    <w:multiLevelType w:val="hybridMultilevel"/>
    <w:tmpl w:val="A0A69BDE"/>
    <w:lvl w:ilvl="0" w:tplc="DBD2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433F4"/>
    <w:multiLevelType w:val="hybridMultilevel"/>
    <w:tmpl w:val="959C0DA8"/>
    <w:lvl w:ilvl="0" w:tplc="459CDBFA">
      <w:start w:val="4"/>
      <w:numFmt w:val="upp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8893065"/>
    <w:multiLevelType w:val="hybridMultilevel"/>
    <w:tmpl w:val="FE084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F5BE1"/>
    <w:multiLevelType w:val="hybridMultilevel"/>
    <w:tmpl w:val="83EC9C00"/>
    <w:lvl w:ilvl="0" w:tplc="BA32C0B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3"/>
  </w:num>
  <w:num w:numId="5">
    <w:abstractNumId w:val="5"/>
  </w:num>
  <w:num w:numId="6">
    <w:abstractNumId w:val="1"/>
  </w:num>
  <w:num w:numId="7">
    <w:abstractNumId w:val="2"/>
  </w:num>
  <w:num w:numId="8">
    <w:abstractNumId w:val="14"/>
  </w:num>
  <w:num w:numId="9">
    <w:abstractNumId w:val="9"/>
  </w:num>
  <w:num w:numId="10">
    <w:abstractNumId w:val="11"/>
  </w:num>
  <w:num w:numId="11">
    <w:abstractNumId w:val="8"/>
  </w:num>
  <w:num w:numId="12">
    <w:abstractNumId w:val="4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55A"/>
    <w:rsid w:val="00002999"/>
    <w:rsid w:val="00032A33"/>
    <w:rsid w:val="00037004"/>
    <w:rsid w:val="00037A38"/>
    <w:rsid w:val="000403B8"/>
    <w:rsid w:val="00042F98"/>
    <w:rsid w:val="00053622"/>
    <w:rsid w:val="000825EA"/>
    <w:rsid w:val="00085425"/>
    <w:rsid w:val="000927BB"/>
    <w:rsid w:val="000C5792"/>
    <w:rsid w:val="000C7DCE"/>
    <w:rsid w:val="000D5686"/>
    <w:rsid w:val="000E62F8"/>
    <w:rsid w:val="001028FF"/>
    <w:rsid w:val="0011656A"/>
    <w:rsid w:val="00131997"/>
    <w:rsid w:val="00132522"/>
    <w:rsid w:val="001422DD"/>
    <w:rsid w:val="00142DB9"/>
    <w:rsid w:val="00142F08"/>
    <w:rsid w:val="00153E42"/>
    <w:rsid w:val="00154CC1"/>
    <w:rsid w:val="00154DD3"/>
    <w:rsid w:val="001676D0"/>
    <w:rsid w:val="001A0C9D"/>
    <w:rsid w:val="001B0D39"/>
    <w:rsid w:val="001B0F10"/>
    <w:rsid w:val="001E39ED"/>
    <w:rsid w:val="00214F81"/>
    <w:rsid w:val="00224D95"/>
    <w:rsid w:val="002317B4"/>
    <w:rsid w:val="00232199"/>
    <w:rsid w:val="0024309D"/>
    <w:rsid w:val="002557AF"/>
    <w:rsid w:val="00257313"/>
    <w:rsid w:val="002657E8"/>
    <w:rsid w:val="0029452A"/>
    <w:rsid w:val="002A5383"/>
    <w:rsid w:val="002A6276"/>
    <w:rsid w:val="002B2812"/>
    <w:rsid w:val="002D40B6"/>
    <w:rsid w:val="002D5C0E"/>
    <w:rsid w:val="002D768F"/>
    <w:rsid w:val="002D76D7"/>
    <w:rsid w:val="002F1CB5"/>
    <w:rsid w:val="002F6E88"/>
    <w:rsid w:val="00336586"/>
    <w:rsid w:val="00362AB1"/>
    <w:rsid w:val="003727D2"/>
    <w:rsid w:val="003751B6"/>
    <w:rsid w:val="00375A74"/>
    <w:rsid w:val="00387D86"/>
    <w:rsid w:val="003A2128"/>
    <w:rsid w:val="003A6052"/>
    <w:rsid w:val="003B528D"/>
    <w:rsid w:val="003B5928"/>
    <w:rsid w:val="003C12AB"/>
    <w:rsid w:val="003C2DAD"/>
    <w:rsid w:val="003D6439"/>
    <w:rsid w:val="003E3F38"/>
    <w:rsid w:val="003E752F"/>
    <w:rsid w:val="003F315A"/>
    <w:rsid w:val="003F5DC6"/>
    <w:rsid w:val="003F692E"/>
    <w:rsid w:val="004132AA"/>
    <w:rsid w:val="00414605"/>
    <w:rsid w:val="00443428"/>
    <w:rsid w:val="00482868"/>
    <w:rsid w:val="00491DA2"/>
    <w:rsid w:val="004933E7"/>
    <w:rsid w:val="004934BC"/>
    <w:rsid w:val="00494339"/>
    <w:rsid w:val="00496A6A"/>
    <w:rsid w:val="004A2F18"/>
    <w:rsid w:val="004A523D"/>
    <w:rsid w:val="004A7384"/>
    <w:rsid w:val="004B4009"/>
    <w:rsid w:val="004D0BFE"/>
    <w:rsid w:val="004D6267"/>
    <w:rsid w:val="004E05C2"/>
    <w:rsid w:val="004E6BE7"/>
    <w:rsid w:val="00500484"/>
    <w:rsid w:val="00501A2C"/>
    <w:rsid w:val="005034E1"/>
    <w:rsid w:val="00531476"/>
    <w:rsid w:val="00541DA5"/>
    <w:rsid w:val="00575CDF"/>
    <w:rsid w:val="00585E07"/>
    <w:rsid w:val="005A70F6"/>
    <w:rsid w:val="005B0DBE"/>
    <w:rsid w:val="005B700D"/>
    <w:rsid w:val="005B7714"/>
    <w:rsid w:val="005C3A50"/>
    <w:rsid w:val="005C730E"/>
    <w:rsid w:val="005E1207"/>
    <w:rsid w:val="005E1D30"/>
    <w:rsid w:val="005E4727"/>
    <w:rsid w:val="00601309"/>
    <w:rsid w:val="00604892"/>
    <w:rsid w:val="00604D89"/>
    <w:rsid w:val="00605DD1"/>
    <w:rsid w:val="00610A78"/>
    <w:rsid w:val="00632935"/>
    <w:rsid w:val="006427B7"/>
    <w:rsid w:val="00643222"/>
    <w:rsid w:val="00647EA5"/>
    <w:rsid w:val="00651BED"/>
    <w:rsid w:val="00656219"/>
    <w:rsid w:val="00657D34"/>
    <w:rsid w:val="0066042B"/>
    <w:rsid w:val="0066376B"/>
    <w:rsid w:val="0066612C"/>
    <w:rsid w:val="00672B19"/>
    <w:rsid w:val="00694FB0"/>
    <w:rsid w:val="006B7AF4"/>
    <w:rsid w:val="006C2AE4"/>
    <w:rsid w:val="006D3DD4"/>
    <w:rsid w:val="006E233F"/>
    <w:rsid w:val="006F6B3F"/>
    <w:rsid w:val="00702455"/>
    <w:rsid w:val="00703ACB"/>
    <w:rsid w:val="00714284"/>
    <w:rsid w:val="00714727"/>
    <w:rsid w:val="0072767B"/>
    <w:rsid w:val="00732A0F"/>
    <w:rsid w:val="00744391"/>
    <w:rsid w:val="00747D61"/>
    <w:rsid w:val="00751A40"/>
    <w:rsid w:val="00760CA8"/>
    <w:rsid w:val="007774E2"/>
    <w:rsid w:val="00780F7E"/>
    <w:rsid w:val="00797511"/>
    <w:rsid w:val="007A2E9B"/>
    <w:rsid w:val="007A4561"/>
    <w:rsid w:val="007A5A3C"/>
    <w:rsid w:val="007A6F31"/>
    <w:rsid w:val="007D0287"/>
    <w:rsid w:val="007D18CD"/>
    <w:rsid w:val="007E5AC7"/>
    <w:rsid w:val="00811D5C"/>
    <w:rsid w:val="0081203B"/>
    <w:rsid w:val="008324E2"/>
    <w:rsid w:val="00840B37"/>
    <w:rsid w:val="008437CA"/>
    <w:rsid w:val="0085415F"/>
    <w:rsid w:val="00863CD8"/>
    <w:rsid w:val="0086596D"/>
    <w:rsid w:val="00866DB0"/>
    <w:rsid w:val="008D0864"/>
    <w:rsid w:val="008D6BF3"/>
    <w:rsid w:val="008D7900"/>
    <w:rsid w:val="008E2AA5"/>
    <w:rsid w:val="008E5F9C"/>
    <w:rsid w:val="008F0E31"/>
    <w:rsid w:val="008F0E4A"/>
    <w:rsid w:val="008F2DDC"/>
    <w:rsid w:val="008F4293"/>
    <w:rsid w:val="008F5B1E"/>
    <w:rsid w:val="008F67B8"/>
    <w:rsid w:val="009063B0"/>
    <w:rsid w:val="00914CDB"/>
    <w:rsid w:val="00924D96"/>
    <w:rsid w:val="009276F7"/>
    <w:rsid w:val="00935E59"/>
    <w:rsid w:val="00971047"/>
    <w:rsid w:val="009771BB"/>
    <w:rsid w:val="009847E6"/>
    <w:rsid w:val="009900CB"/>
    <w:rsid w:val="009912E7"/>
    <w:rsid w:val="00994893"/>
    <w:rsid w:val="009C5807"/>
    <w:rsid w:val="009D3707"/>
    <w:rsid w:val="009D4FC1"/>
    <w:rsid w:val="009E0A4C"/>
    <w:rsid w:val="009E1976"/>
    <w:rsid w:val="009E21E9"/>
    <w:rsid w:val="009E7960"/>
    <w:rsid w:val="009F0ACB"/>
    <w:rsid w:val="00A03463"/>
    <w:rsid w:val="00A04496"/>
    <w:rsid w:val="00A04CE5"/>
    <w:rsid w:val="00A1078D"/>
    <w:rsid w:val="00A13A2F"/>
    <w:rsid w:val="00A14354"/>
    <w:rsid w:val="00A20973"/>
    <w:rsid w:val="00A27A78"/>
    <w:rsid w:val="00A27F20"/>
    <w:rsid w:val="00A334F6"/>
    <w:rsid w:val="00A54B34"/>
    <w:rsid w:val="00A562BB"/>
    <w:rsid w:val="00A65B09"/>
    <w:rsid w:val="00A86266"/>
    <w:rsid w:val="00A863AE"/>
    <w:rsid w:val="00A9455A"/>
    <w:rsid w:val="00AB323C"/>
    <w:rsid w:val="00AC5F3A"/>
    <w:rsid w:val="00AD1D1C"/>
    <w:rsid w:val="00AD4F55"/>
    <w:rsid w:val="00AD54FE"/>
    <w:rsid w:val="00AD7610"/>
    <w:rsid w:val="00AE2EE9"/>
    <w:rsid w:val="00AE4261"/>
    <w:rsid w:val="00AF1EA0"/>
    <w:rsid w:val="00AF64F6"/>
    <w:rsid w:val="00B0410B"/>
    <w:rsid w:val="00B1188C"/>
    <w:rsid w:val="00B43E87"/>
    <w:rsid w:val="00B62274"/>
    <w:rsid w:val="00B66881"/>
    <w:rsid w:val="00B863EE"/>
    <w:rsid w:val="00B9641C"/>
    <w:rsid w:val="00BB0FCD"/>
    <w:rsid w:val="00BB5FC7"/>
    <w:rsid w:val="00BB68F9"/>
    <w:rsid w:val="00BC4EA7"/>
    <w:rsid w:val="00BC5570"/>
    <w:rsid w:val="00BD2099"/>
    <w:rsid w:val="00BF6040"/>
    <w:rsid w:val="00C04254"/>
    <w:rsid w:val="00C0564D"/>
    <w:rsid w:val="00C11AF8"/>
    <w:rsid w:val="00C136DA"/>
    <w:rsid w:val="00C13FED"/>
    <w:rsid w:val="00C24AA7"/>
    <w:rsid w:val="00C2536A"/>
    <w:rsid w:val="00C4007B"/>
    <w:rsid w:val="00C5124C"/>
    <w:rsid w:val="00C62204"/>
    <w:rsid w:val="00C63964"/>
    <w:rsid w:val="00C656CC"/>
    <w:rsid w:val="00C86391"/>
    <w:rsid w:val="00C86F12"/>
    <w:rsid w:val="00C9017E"/>
    <w:rsid w:val="00CA0C93"/>
    <w:rsid w:val="00CB3667"/>
    <w:rsid w:val="00CC4324"/>
    <w:rsid w:val="00CC70F7"/>
    <w:rsid w:val="00CE5BBE"/>
    <w:rsid w:val="00D17DF1"/>
    <w:rsid w:val="00D404D4"/>
    <w:rsid w:val="00D5441A"/>
    <w:rsid w:val="00D64807"/>
    <w:rsid w:val="00D657A2"/>
    <w:rsid w:val="00D6645F"/>
    <w:rsid w:val="00D91D85"/>
    <w:rsid w:val="00D96B73"/>
    <w:rsid w:val="00DA38C8"/>
    <w:rsid w:val="00DB61AC"/>
    <w:rsid w:val="00DB7679"/>
    <w:rsid w:val="00DC088F"/>
    <w:rsid w:val="00DE2B31"/>
    <w:rsid w:val="00DE3D06"/>
    <w:rsid w:val="00DE48D7"/>
    <w:rsid w:val="00DF3587"/>
    <w:rsid w:val="00DF6679"/>
    <w:rsid w:val="00E00B33"/>
    <w:rsid w:val="00E0459A"/>
    <w:rsid w:val="00E07CB1"/>
    <w:rsid w:val="00E316EE"/>
    <w:rsid w:val="00E34461"/>
    <w:rsid w:val="00E42EBF"/>
    <w:rsid w:val="00E476E7"/>
    <w:rsid w:val="00E5084A"/>
    <w:rsid w:val="00E52008"/>
    <w:rsid w:val="00E737B2"/>
    <w:rsid w:val="00E73D4A"/>
    <w:rsid w:val="00E90867"/>
    <w:rsid w:val="00EC2407"/>
    <w:rsid w:val="00EC5F0A"/>
    <w:rsid w:val="00EC7F43"/>
    <w:rsid w:val="00ED6ADC"/>
    <w:rsid w:val="00EE1DA9"/>
    <w:rsid w:val="00EE3973"/>
    <w:rsid w:val="00EF1D63"/>
    <w:rsid w:val="00EF7F09"/>
    <w:rsid w:val="00F05FA9"/>
    <w:rsid w:val="00F10ACA"/>
    <w:rsid w:val="00F225E6"/>
    <w:rsid w:val="00F2372F"/>
    <w:rsid w:val="00F2624A"/>
    <w:rsid w:val="00F30650"/>
    <w:rsid w:val="00F31C95"/>
    <w:rsid w:val="00F35F73"/>
    <w:rsid w:val="00F374FB"/>
    <w:rsid w:val="00F43E57"/>
    <w:rsid w:val="00F6081A"/>
    <w:rsid w:val="00F625CB"/>
    <w:rsid w:val="00F645F4"/>
    <w:rsid w:val="00F73380"/>
    <w:rsid w:val="00F7404E"/>
    <w:rsid w:val="00F77ADC"/>
    <w:rsid w:val="00F815D7"/>
    <w:rsid w:val="00F8211C"/>
    <w:rsid w:val="00F84657"/>
    <w:rsid w:val="00FB3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72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01309"/>
    <w:pPr>
      <w:tabs>
        <w:tab w:val="left" w:pos="720"/>
        <w:tab w:val="left" w:pos="1080"/>
        <w:tab w:val="left" w:pos="1440"/>
      </w:tabs>
      <w:spacing w:after="0" w:line="480" w:lineRule="auto"/>
      <w:ind w:left="1080" w:hanging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0130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E2B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B31"/>
  </w:style>
  <w:style w:type="paragraph" w:styleId="Footer">
    <w:name w:val="footer"/>
    <w:basedOn w:val="Normal"/>
    <w:link w:val="FooterChar"/>
    <w:uiPriority w:val="99"/>
    <w:unhideWhenUsed/>
    <w:rsid w:val="00DE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B31"/>
  </w:style>
  <w:style w:type="paragraph" w:styleId="BalloonText">
    <w:name w:val="Balloon Text"/>
    <w:basedOn w:val="Normal"/>
    <w:link w:val="BalloonTextChar"/>
    <w:uiPriority w:val="99"/>
    <w:semiHidden/>
    <w:unhideWhenUsed/>
    <w:rsid w:val="008F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34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74DD-66DC-4944-BACE-82D02CC9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6-20T09:31:00Z</cp:lastPrinted>
  <dcterms:created xsi:type="dcterms:W3CDTF">2015-05-26T11:04:00Z</dcterms:created>
  <dcterms:modified xsi:type="dcterms:W3CDTF">2015-05-29T10:34:00Z</dcterms:modified>
</cp:coreProperties>
</file>